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561F2A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DA1BF0">
              <w:rPr>
                <w:rFonts w:cs="Arial"/>
                <w:b/>
                <w:sz w:val="28"/>
                <w:szCs w:val="32"/>
              </w:rPr>
              <w:t>5.1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0814">
              <w:rPr>
                <w:rFonts w:cs="Arial"/>
                <w:b/>
                <w:sz w:val="28"/>
                <w:szCs w:val="32"/>
              </w:rPr>
              <w:t>5</w:t>
            </w:r>
            <w:r w:rsidR="00DA1BF0">
              <w:rPr>
                <w:rFonts w:cs="Arial"/>
                <w:b/>
                <w:sz w:val="28"/>
                <w:szCs w:val="32"/>
              </w:rPr>
              <w:t>3</w:t>
            </w:r>
          </w:p>
          <w:p w:rsidR="00B3367D" w:rsidRPr="00B3367D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B3367D" w:rsidRPr="002D3C3B" w:rsidRDefault="00756CE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rÉÑþ¶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B3367D" w:rsidRPr="009E0814" w:rsidRDefault="00756CEC" w:rsidP="00756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rÉÑþ¶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232E4" w:rsidRPr="002F76B4" w:rsidTr="00756CEC">
        <w:trPr>
          <w:trHeight w:val="994"/>
        </w:trPr>
        <w:tc>
          <w:tcPr>
            <w:tcW w:w="3877" w:type="dxa"/>
          </w:tcPr>
          <w:p w:rsidR="00AC5343" w:rsidRPr="005232E4" w:rsidRDefault="00AC5343" w:rsidP="00AC53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>
              <w:rPr>
                <w:rFonts w:cs="Arial"/>
                <w:b/>
                <w:sz w:val="28"/>
                <w:szCs w:val="32"/>
              </w:rPr>
              <w:t>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5343" w:rsidRPr="005232E4" w:rsidRDefault="00AC5343" w:rsidP="00AC53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:rsidR="005232E4" w:rsidRPr="002F76B4" w:rsidRDefault="00AC5343" w:rsidP="00AC53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5232E4" w:rsidRPr="000F5D0A" w:rsidRDefault="00756CEC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ÉÉþqÉWû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5232E4" w:rsidRPr="000F5D0A" w:rsidRDefault="00756CEC" w:rsidP="00AC53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ÉÉþqÉWû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756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:rsidTr="00756CEC">
        <w:trPr>
          <w:trHeight w:val="1080"/>
        </w:trPr>
        <w:tc>
          <w:tcPr>
            <w:tcW w:w="3877" w:type="dxa"/>
          </w:tcPr>
          <w:p w:rsidR="00356122" w:rsidRPr="005232E4" w:rsidRDefault="00356122" w:rsidP="003561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>
              <w:rPr>
                <w:rFonts w:cs="Arial"/>
                <w:b/>
                <w:sz w:val="28"/>
                <w:szCs w:val="32"/>
              </w:rPr>
              <w:t>5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56122" w:rsidRPr="005232E4" w:rsidRDefault="00356122" w:rsidP="003561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:rsidR="00347DC5" w:rsidRPr="00AB6A41" w:rsidRDefault="00356122" w:rsidP="003561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347DC5" w:rsidRPr="002D3C3B" w:rsidRDefault="00756CE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347DC5" w:rsidRPr="002D3C3B" w:rsidRDefault="00756CE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:rsidTr="00572068">
        <w:trPr>
          <w:trHeight w:val="996"/>
        </w:trPr>
        <w:tc>
          <w:tcPr>
            <w:tcW w:w="3877" w:type="dxa"/>
          </w:tcPr>
          <w:p w:rsidR="00AB1A51" w:rsidRPr="005232E4" w:rsidRDefault="00AB1A51" w:rsidP="00AB1A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  <w:r>
              <w:rPr>
                <w:rFonts w:cs="Arial"/>
                <w:b/>
                <w:sz w:val="28"/>
                <w:szCs w:val="32"/>
              </w:rPr>
              <w:t>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B1A51" w:rsidRPr="005232E4" w:rsidRDefault="00AB1A51" w:rsidP="00AB1A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50</w:t>
            </w:r>
          </w:p>
          <w:p w:rsidR="00347DC5" w:rsidRPr="002F76B4" w:rsidRDefault="00AB1A51" w:rsidP="00AB1A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347DC5" w:rsidRPr="00A37AD8" w:rsidRDefault="00756CEC" w:rsidP="00201D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û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347DC5" w:rsidRPr="00347DC5" w:rsidRDefault="00756CEC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</w:t>
            </w:r>
            <w:r w:rsidR="00572068"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37AF7" w:rsidRPr="004C0ADF" w:rsidTr="00CA0179">
        <w:trPr>
          <w:trHeight w:val="964"/>
        </w:trPr>
        <w:tc>
          <w:tcPr>
            <w:tcW w:w="3877" w:type="dxa"/>
          </w:tcPr>
          <w:p w:rsidR="00AB2759" w:rsidRPr="005232E4" w:rsidRDefault="00AB2759" w:rsidP="00AB27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  <w:r>
              <w:rPr>
                <w:rFonts w:cs="Arial"/>
                <w:b/>
                <w:sz w:val="28"/>
                <w:szCs w:val="32"/>
              </w:rPr>
              <w:t>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B2759" w:rsidRPr="005232E4" w:rsidRDefault="00AB2759" w:rsidP="00AB27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  <w:p w:rsidR="00C37AF7" w:rsidRPr="002F76B4" w:rsidRDefault="00AB2759" w:rsidP="00AB275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572068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37AF7" w:rsidRPr="004C0ADF" w:rsidRDefault="00572068" w:rsidP="005720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572068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37AF7" w:rsidRPr="004C0ADF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91A08" w:rsidRPr="004C0ADF" w:rsidTr="00572068">
        <w:trPr>
          <w:trHeight w:val="699"/>
        </w:trPr>
        <w:tc>
          <w:tcPr>
            <w:tcW w:w="3877" w:type="dxa"/>
          </w:tcPr>
          <w:p w:rsidR="0004451D" w:rsidRPr="005232E4" w:rsidRDefault="0004451D" w:rsidP="00044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>
              <w:rPr>
                <w:rFonts w:cs="Arial"/>
                <w:b/>
                <w:sz w:val="28"/>
                <w:szCs w:val="32"/>
              </w:rPr>
              <w:t>14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4451D" w:rsidRPr="005232E4" w:rsidRDefault="0004451D" w:rsidP="00044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:rsidR="00A91A08" w:rsidRPr="002F76B4" w:rsidRDefault="0004451D" w:rsidP="00044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572068" w:rsidRDefault="00572068" w:rsidP="005720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Y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A91A08" w:rsidRDefault="00572068" w:rsidP="005720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:rsidR="00572068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Y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A91A08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5D4C46" w:rsidRPr="004C0ADF" w:rsidTr="00572068">
        <w:trPr>
          <w:trHeight w:val="2400"/>
        </w:trPr>
        <w:tc>
          <w:tcPr>
            <w:tcW w:w="3877" w:type="dxa"/>
          </w:tcPr>
          <w:p w:rsidR="005D4C46" w:rsidRPr="005232E4" w:rsidRDefault="005D4C46" w:rsidP="005D4C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>
              <w:rPr>
                <w:rFonts w:cs="Arial"/>
                <w:b/>
                <w:sz w:val="28"/>
                <w:szCs w:val="32"/>
              </w:rPr>
              <w:t>1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D4C46" w:rsidRPr="005D4C46" w:rsidRDefault="005D4C46" w:rsidP="005D4C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5D4C46">
              <w:rPr>
                <w:rFonts w:cs="Arial"/>
                <w:b/>
                <w:szCs w:val="32"/>
              </w:rPr>
              <w:t>Krama</w:t>
            </w:r>
            <w:proofErr w:type="spellEnd"/>
            <w:r w:rsidRPr="005D4C4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5D4C46">
              <w:rPr>
                <w:rFonts w:cs="Arial"/>
                <w:b/>
                <w:szCs w:val="32"/>
              </w:rPr>
              <w:t>Vaakyam</w:t>
            </w:r>
            <w:proofErr w:type="spellEnd"/>
            <w:r w:rsidRPr="005D4C46">
              <w:rPr>
                <w:rFonts w:cs="Arial"/>
                <w:b/>
                <w:szCs w:val="32"/>
              </w:rPr>
              <w:t xml:space="preserve"> No.– </w:t>
            </w:r>
            <w:r w:rsidRPr="005D4C46">
              <w:rPr>
                <w:rFonts w:cs="Arial"/>
                <w:b/>
                <w:szCs w:val="32"/>
              </w:rPr>
              <w:t>43 &amp; 44</w:t>
            </w:r>
          </w:p>
          <w:p w:rsidR="005D4C46" w:rsidRPr="002F76B4" w:rsidRDefault="005D4C46" w:rsidP="005D4C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572068" w:rsidRDefault="00572068" w:rsidP="005720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72068" w:rsidRDefault="00572068" w:rsidP="005720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D4C46" w:rsidRDefault="00572068" w:rsidP="005720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572068" w:rsidRDefault="00572068" w:rsidP="005720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72068" w:rsidRDefault="00572068" w:rsidP="005720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D4C46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D4C46" w:rsidRPr="004C0ADF" w:rsidTr="00CA0179">
        <w:trPr>
          <w:trHeight w:val="964"/>
        </w:trPr>
        <w:tc>
          <w:tcPr>
            <w:tcW w:w="3877" w:type="dxa"/>
          </w:tcPr>
          <w:p w:rsidR="00C526AB" w:rsidRPr="005232E4" w:rsidRDefault="00C526AB" w:rsidP="00C526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 w:rsidR="002544BF">
              <w:rPr>
                <w:rFonts w:cs="Arial"/>
                <w:b/>
                <w:sz w:val="28"/>
                <w:szCs w:val="32"/>
              </w:rPr>
              <w:t>20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526AB" w:rsidRPr="002544BF" w:rsidRDefault="00C526AB" w:rsidP="00C526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2544BF" w:rsidRPr="002544BF">
              <w:rPr>
                <w:rFonts w:cs="Arial"/>
                <w:b/>
                <w:sz w:val="28"/>
                <w:szCs w:val="32"/>
              </w:rPr>
              <w:t>27</w:t>
            </w:r>
          </w:p>
          <w:p w:rsidR="005D4C46" w:rsidRPr="005232E4" w:rsidRDefault="00C526AB" w:rsidP="0025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  <w:r w:rsidR="002544BF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5D4C46" w:rsidRDefault="00572068" w:rsidP="005D4C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mÉ³Éçþ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lÉç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jÉÉmÉÔ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5D4C46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mÉ³Éçþ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þlÉç</w:t>
            </w:r>
            <w:proofErr w:type="spellEnd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.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jÉÉmÉÔ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72068" w:rsidRPr="004C0ADF" w:rsidTr="00572068">
        <w:trPr>
          <w:trHeight w:val="1654"/>
        </w:trPr>
        <w:tc>
          <w:tcPr>
            <w:tcW w:w="3877" w:type="dxa"/>
          </w:tcPr>
          <w:p w:rsidR="00572068" w:rsidRPr="005232E4" w:rsidRDefault="00572068" w:rsidP="005720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72068" w:rsidRPr="002544BF" w:rsidRDefault="00572068" w:rsidP="005720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:rsidR="00572068" w:rsidRPr="005232E4" w:rsidRDefault="00572068" w:rsidP="005720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572068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ÌS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72068" w:rsidRPr="005D4C46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572068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ÌS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72068" w:rsidRPr="005D4C46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572068" w:rsidRDefault="00572068" w:rsidP="005720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 xml:space="preserve">5 </w:t>
      </w:r>
      <w:r w:rsidR="00561F2A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84" w:rsidRDefault="00D56084" w:rsidP="001C43F2">
      <w:pPr>
        <w:spacing w:before="0" w:line="240" w:lineRule="auto"/>
      </w:pPr>
      <w:r>
        <w:separator/>
      </w:r>
    </w:p>
  </w:endnote>
  <w:endnote w:type="continuationSeparator" w:id="0">
    <w:p w:rsidR="00D56084" w:rsidRDefault="00D560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1F2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1F2A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1F2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1F2A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84" w:rsidRDefault="00D56084" w:rsidP="001C43F2">
      <w:pPr>
        <w:spacing w:before="0" w:line="240" w:lineRule="auto"/>
      </w:pPr>
      <w:r>
        <w:separator/>
      </w:r>
    </w:p>
  </w:footnote>
  <w:footnote w:type="continuationSeparator" w:id="0">
    <w:p w:rsidR="00D56084" w:rsidRDefault="00D560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1C03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B12"/>
    <w:rsid w:val="00396D8D"/>
    <w:rsid w:val="003A0AC3"/>
    <w:rsid w:val="003B2F38"/>
    <w:rsid w:val="003C451C"/>
    <w:rsid w:val="003D0B44"/>
    <w:rsid w:val="003D42ED"/>
    <w:rsid w:val="003D4DA3"/>
    <w:rsid w:val="004031A8"/>
    <w:rsid w:val="00414BA3"/>
    <w:rsid w:val="00455444"/>
    <w:rsid w:val="00477F07"/>
    <w:rsid w:val="00486106"/>
    <w:rsid w:val="00486CA9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1F2A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A4D29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6CEC"/>
    <w:rsid w:val="007570F0"/>
    <w:rsid w:val="00771568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F3038"/>
    <w:rsid w:val="00B00D6D"/>
    <w:rsid w:val="00B15146"/>
    <w:rsid w:val="00B1552D"/>
    <w:rsid w:val="00B21DA9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6084"/>
    <w:rsid w:val="00D57048"/>
    <w:rsid w:val="00D6374A"/>
    <w:rsid w:val="00D66E19"/>
    <w:rsid w:val="00D82B8F"/>
    <w:rsid w:val="00D91B93"/>
    <w:rsid w:val="00DA1BF0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B26E2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9A7D-04E1-44AF-8486-49651B52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8:46:00Z</cp:lastPrinted>
  <dcterms:created xsi:type="dcterms:W3CDTF">2022-01-19T16:40:00Z</dcterms:created>
  <dcterms:modified xsi:type="dcterms:W3CDTF">2022-01-19T16:40:00Z</dcterms:modified>
</cp:coreProperties>
</file>